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B06A4">
              <w:rPr>
                <w:rFonts w:ascii="Times New Roman" w:hAnsi="Times New Roman" w:cs="Times New Roman"/>
                <w:color w:val="000000"/>
              </w:rPr>
              <w:t>201331002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6A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6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B06A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B06A4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2B7F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F5A6F4-DE4F-4EF1-83E5-CF02FCC2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09E7-19DB-4586-8FCA-DC3BF61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